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人儿嫁给谁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人儿嫁给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80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样的人儿嫁给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